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22341">
      <w:pPr>
        <w:ind w:firstLine="709"/>
        <w:jc w:val="center"/>
        <w:rPr>
          <w:sz w:val="28"/>
          <w:szCs w:val="28"/>
        </w:rPr>
      </w:pPr>
    </w:p>
    <w:p w:rsidR="00122341" w:rsidRDefault="00122341" w:rsidP="00122341">
      <w:pPr>
        <w:ind w:firstLine="709"/>
        <w:jc w:val="center"/>
        <w:rPr>
          <w:sz w:val="28"/>
          <w:szCs w:val="28"/>
        </w:rPr>
      </w:pPr>
    </w:p>
    <w:p w:rsidR="00122341" w:rsidRDefault="00122341" w:rsidP="00122341">
      <w:pPr>
        <w:ind w:firstLine="709"/>
        <w:jc w:val="center"/>
        <w:rPr>
          <w:sz w:val="28"/>
          <w:szCs w:val="28"/>
        </w:rPr>
      </w:pPr>
    </w:p>
    <w:p w:rsidR="00122341" w:rsidRDefault="00122341" w:rsidP="00122341">
      <w:pPr>
        <w:ind w:firstLine="709"/>
        <w:jc w:val="center"/>
        <w:rPr>
          <w:sz w:val="28"/>
          <w:szCs w:val="28"/>
        </w:rPr>
      </w:pPr>
    </w:p>
    <w:p w:rsidR="00122341" w:rsidRDefault="00122341" w:rsidP="00122341">
      <w:pPr>
        <w:ind w:firstLine="709"/>
        <w:jc w:val="center"/>
        <w:rPr>
          <w:sz w:val="28"/>
          <w:szCs w:val="28"/>
        </w:rPr>
      </w:pPr>
    </w:p>
    <w:p w:rsidR="00122341" w:rsidRDefault="00122341" w:rsidP="00122341">
      <w:pPr>
        <w:ind w:firstLine="709"/>
        <w:jc w:val="center"/>
        <w:rPr>
          <w:sz w:val="28"/>
          <w:szCs w:val="28"/>
        </w:rPr>
      </w:pPr>
    </w:p>
    <w:p w:rsidR="00122341" w:rsidRDefault="00122341" w:rsidP="00122341">
      <w:pPr>
        <w:ind w:firstLine="709"/>
        <w:jc w:val="center"/>
        <w:rPr>
          <w:sz w:val="28"/>
          <w:szCs w:val="28"/>
        </w:rPr>
      </w:pPr>
    </w:p>
    <w:p w:rsidR="00122341" w:rsidRDefault="00122341" w:rsidP="00122341">
      <w:pPr>
        <w:ind w:firstLine="709"/>
        <w:jc w:val="center"/>
        <w:rPr>
          <w:sz w:val="28"/>
          <w:szCs w:val="28"/>
        </w:rPr>
      </w:pPr>
    </w:p>
    <w:p w:rsidR="00122341" w:rsidRDefault="00122341" w:rsidP="00122341">
      <w:pPr>
        <w:ind w:firstLine="709"/>
        <w:jc w:val="center"/>
        <w:rPr>
          <w:sz w:val="28"/>
          <w:szCs w:val="28"/>
        </w:rPr>
      </w:pPr>
    </w:p>
    <w:p w:rsidR="00122341" w:rsidRPr="00122341" w:rsidRDefault="00122341" w:rsidP="00122341">
      <w:pPr>
        <w:ind w:firstLine="709"/>
        <w:jc w:val="center"/>
        <w:rPr>
          <w:sz w:val="28"/>
          <w:szCs w:val="28"/>
        </w:rPr>
      </w:pPr>
    </w:p>
    <w:p w:rsidR="008E5261" w:rsidRPr="00122341" w:rsidRDefault="001A0F0B" w:rsidP="00122341">
      <w:pPr>
        <w:jc w:val="center"/>
        <w:rPr>
          <w:sz w:val="28"/>
          <w:szCs w:val="28"/>
        </w:rPr>
      </w:pPr>
      <w:r w:rsidRPr="00122341">
        <w:rPr>
          <w:sz w:val="28"/>
          <w:szCs w:val="28"/>
        </w:rPr>
        <w:t>О наг</w:t>
      </w:r>
      <w:r w:rsidR="00725294" w:rsidRPr="00122341">
        <w:rPr>
          <w:sz w:val="28"/>
          <w:szCs w:val="28"/>
        </w:rPr>
        <w:t>раждении</w:t>
      </w:r>
      <w:r w:rsidR="00BC6D16" w:rsidRPr="00122341">
        <w:rPr>
          <w:sz w:val="28"/>
          <w:szCs w:val="28"/>
        </w:rPr>
        <w:t xml:space="preserve"> </w:t>
      </w:r>
      <w:r w:rsidR="003E79E5" w:rsidRPr="00122341">
        <w:rPr>
          <w:sz w:val="28"/>
          <w:szCs w:val="28"/>
        </w:rPr>
        <w:t>государственными наградами</w:t>
      </w:r>
    </w:p>
    <w:p w:rsidR="00102AD0" w:rsidRPr="00122341" w:rsidRDefault="003E79E5" w:rsidP="00122341">
      <w:pPr>
        <w:jc w:val="center"/>
        <w:rPr>
          <w:sz w:val="28"/>
          <w:szCs w:val="28"/>
        </w:rPr>
      </w:pPr>
      <w:r w:rsidRPr="00122341">
        <w:rPr>
          <w:sz w:val="28"/>
          <w:szCs w:val="28"/>
        </w:rPr>
        <w:t>Приднестровской Молдавской Республики</w:t>
      </w:r>
    </w:p>
    <w:p w:rsidR="00604A5E" w:rsidRPr="00122341" w:rsidRDefault="00604A5E" w:rsidP="00122341">
      <w:pPr>
        <w:ind w:firstLine="709"/>
        <w:jc w:val="center"/>
        <w:rPr>
          <w:sz w:val="28"/>
          <w:szCs w:val="28"/>
        </w:rPr>
      </w:pPr>
    </w:p>
    <w:p w:rsidR="0095795D" w:rsidRPr="00122341" w:rsidRDefault="0095795D" w:rsidP="00122341">
      <w:pPr>
        <w:ind w:firstLine="709"/>
        <w:jc w:val="both"/>
        <w:rPr>
          <w:sz w:val="28"/>
          <w:szCs w:val="28"/>
        </w:rPr>
      </w:pPr>
    </w:p>
    <w:p w:rsidR="000E0554" w:rsidRPr="00122341" w:rsidRDefault="001F55EB" w:rsidP="00122341">
      <w:pPr>
        <w:ind w:firstLine="709"/>
        <w:jc w:val="both"/>
        <w:rPr>
          <w:sz w:val="28"/>
          <w:szCs w:val="28"/>
        </w:rPr>
      </w:pPr>
      <w:r w:rsidRPr="0012234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22341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="00D625B3" w:rsidRPr="00122341">
        <w:rPr>
          <w:sz w:val="28"/>
          <w:szCs w:val="28"/>
        </w:rPr>
        <w:br/>
        <w:t xml:space="preserve">от 4 ноября 2020 года № 419 (САЗ 20-45), </w:t>
      </w:r>
      <w:r w:rsidR="00CD1A2F" w:rsidRPr="00122341">
        <w:rPr>
          <w:color w:val="000000"/>
          <w:sz w:val="28"/>
          <w:szCs w:val="28"/>
        </w:rPr>
        <w:t xml:space="preserve">за многолетний добросовестный труд, активную общественную деятельность, высокий профессионализм </w:t>
      </w:r>
      <w:r w:rsidR="00D625B3" w:rsidRPr="00122341">
        <w:rPr>
          <w:color w:val="000000"/>
          <w:sz w:val="28"/>
          <w:szCs w:val="28"/>
        </w:rPr>
        <w:br/>
      </w:r>
      <w:r w:rsidR="00CD1A2F" w:rsidRPr="00122341">
        <w:rPr>
          <w:color w:val="000000"/>
          <w:sz w:val="28"/>
          <w:szCs w:val="28"/>
        </w:rPr>
        <w:t>и в связи с</w:t>
      </w:r>
      <w:r w:rsidR="00CD1A2F" w:rsidRPr="00122341">
        <w:rPr>
          <w:sz w:val="28"/>
          <w:szCs w:val="28"/>
        </w:rPr>
        <w:t xml:space="preserve"> годовщиной со дня основания города </w:t>
      </w:r>
      <w:r w:rsidR="00D625B3" w:rsidRPr="00122341">
        <w:rPr>
          <w:sz w:val="28"/>
          <w:szCs w:val="28"/>
        </w:rPr>
        <w:t>Рыбница</w:t>
      </w:r>
    </w:p>
    <w:p w:rsidR="001C5EC9" w:rsidRPr="00122341" w:rsidRDefault="001C5EC9" w:rsidP="00122341">
      <w:pPr>
        <w:jc w:val="both"/>
        <w:rPr>
          <w:sz w:val="28"/>
          <w:szCs w:val="28"/>
        </w:rPr>
      </w:pPr>
      <w:r w:rsidRPr="00122341">
        <w:rPr>
          <w:sz w:val="28"/>
          <w:szCs w:val="28"/>
        </w:rPr>
        <w:t>п о с т а н о в л я ю:</w:t>
      </w:r>
    </w:p>
    <w:p w:rsidR="00EF503A" w:rsidRPr="00122341" w:rsidRDefault="00EF503A" w:rsidP="00122341">
      <w:pPr>
        <w:ind w:firstLine="709"/>
        <w:jc w:val="both"/>
        <w:rPr>
          <w:sz w:val="28"/>
          <w:szCs w:val="28"/>
        </w:rPr>
      </w:pPr>
    </w:p>
    <w:p w:rsidR="0034716F" w:rsidRPr="00122341" w:rsidRDefault="0034716F" w:rsidP="0012234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22341">
        <w:rPr>
          <w:sz w:val="28"/>
          <w:szCs w:val="28"/>
        </w:rPr>
        <w:t>Наг</w:t>
      </w:r>
      <w:r w:rsidR="00A15371" w:rsidRPr="00122341">
        <w:rPr>
          <w:sz w:val="28"/>
          <w:szCs w:val="28"/>
        </w:rPr>
        <w:t>радит</w:t>
      </w:r>
      <w:r w:rsidR="003E79E5" w:rsidRPr="00122341">
        <w:rPr>
          <w:sz w:val="28"/>
          <w:szCs w:val="28"/>
        </w:rPr>
        <w:t>ь:</w:t>
      </w:r>
    </w:p>
    <w:p w:rsidR="00570347" w:rsidRPr="00122341" w:rsidRDefault="00570347" w:rsidP="00122341">
      <w:pPr>
        <w:pStyle w:val="aa"/>
        <w:tabs>
          <w:tab w:val="left" w:pos="284"/>
        </w:tabs>
        <w:ind w:left="0" w:firstLine="709"/>
        <w:rPr>
          <w:sz w:val="28"/>
          <w:szCs w:val="28"/>
        </w:rPr>
      </w:pPr>
    </w:p>
    <w:p w:rsidR="00762282" w:rsidRPr="00122341" w:rsidRDefault="00762282" w:rsidP="0012234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22341">
        <w:rPr>
          <w:sz w:val="28"/>
          <w:szCs w:val="28"/>
        </w:rPr>
        <w:t>орденом «Трудовая Слава»:</w:t>
      </w:r>
    </w:p>
    <w:p w:rsidR="006A3FE3" w:rsidRPr="00122341" w:rsidRDefault="006A3FE3" w:rsidP="00122341">
      <w:pPr>
        <w:pStyle w:val="aa"/>
        <w:tabs>
          <w:tab w:val="left" w:pos="284"/>
        </w:tabs>
        <w:ind w:left="0"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02A85" w:rsidRPr="00122341" w:rsidTr="00A7247E">
        <w:tc>
          <w:tcPr>
            <w:tcW w:w="4361" w:type="dxa"/>
          </w:tcPr>
          <w:p w:rsidR="00402A85" w:rsidRPr="00122341" w:rsidRDefault="00B63646" w:rsidP="0012234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лого Николая Васильевича</w:t>
            </w:r>
          </w:p>
        </w:tc>
        <w:tc>
          <w:tcPr>
            <w:tcW w:w="425" w:type="dxa"/>
          </w:tcPr>
          <w:p w:rsidR="00402A85" w:rsidRPr="00122341" w:rsidRDefault="00402A85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23934" w:rsidRPr="00122341" w:rsidRDefault="00B63646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енера-преподавателя по баскетболу </w:t>
            </w:r>
            <w:r w:rsidR="00B23934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 ДО</w:t>
            </w: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Детская юношеская спортивная школа №</w:t>
            </w:r>
            <w:r w:rsidR="00DB732A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5A2ADE">
              <w:rPr>
                <w:rStyle w:val="2"/>
                <w:rFonts w:eastAsia="Arial Unicode MS"/>
                <w:color w:val="000000"/>
                <w:sz w:val="28"/>
                <w:szCs w:val="28"/>
              </w:rPr>
              <w:t>2 г. Рыбницы</w:t>
            </w: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C70EDC" w:rsidRPr="00122341" w:rsidRDefault="00B63646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Рыбницкого района»</w:t>
            </w:r>
            <w:r w:rsidR="006D150A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B23934" w:rsidRPr="00122341" w:rsidRDefault="00B23934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02A85" w:rsidRPr="00122341" w:rsidTr="00A7247E">
        <w:tc>
          <w:tcPr>
            <w:tcW w:w="4361" w:type="dxa"/>
          </w:tcPr>
          <w:p w:rsidR="00402A85" w:rsidRPr="00122341" w:rsidRDefault="00B23934" w:rsidP="0012234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льеш Любовь Софроновну</w:t>
            </w:r>
          </w:p>
        </w:tc>
        <w:tc>
          <w:tcPr>
            <w:tcW w:w="425" w:type="dxa"/>
          </w:tcPr>
          <w:p w:rsidR="00402A85" w:rsidRPr="00122341" w:rsidRDefault="00402A85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23934" w:rsidRPr="00122341" w:rsidRDefault="00B23934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отдела по культурно-просветительской работе </w:t>
            </w:r>
          </w:p>
          <w:p w:rsidR="00A7247E" w:rsidRPr="00122341" w:rsidRDefault="00B23934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 «Рыбницкое управление культуры»,</w:t>
            </w:r>
          </w:p>
          <w:p w:rsidR="00B23934" w:rsidRPr="00122341" w:rsidRDefault="00B23934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B324C" w:rsidRPr="00122341" w:rsidTr="00A7247E">
        <w:tc>
          <w:tcPr>
            <w:tcW w:w="4361" w:type="dxa"/>
          </w:tcPr>
          <w:p w:rsidR="004B324C" w:rsidRPr="00122341" w:rsidRDefault="004B324C" w:rsidP="0012234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ипер Надежду Марковну</w:t>
            </w:r>
          </w:p>
        </w:tc>
        <w:tc>
          <w:tcPr>
            <w:tcW w:w="425" w:type="dxa"/>
          </w:tcPr>
          <w:p w:rsidR="004B324C" w:rsidRPr="00122341" w:rsidRDefault="004B324C" w:rsidP="00122341">
            <w:pPr>
              <w:rPr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B324C" w:rsidRPr="00122341" w:rsidRDefault="00515BC9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>c</w:t>
            </w:r>
            <w:r w:rsidR="004B324C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циалист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-</w:t>
            </w:r>
            <w:r w:rsidR="004B324C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кретаря главы государственной администрации Рыбницкого района и г. Рыбниц</w:t>
            </w:r>
            <w:r w:rsidR="00122341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  <w:p w:rsidR="00145C21" w:rsidRPr="00122341" w:rsidRDefault="00145C21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625B3" w:rsidRPr="00122341" w:rsidTr="00A7247E">
        <w:tc>
          <w:tcPr>
            <w:tcW w:w="4361" w:type="dxa"/>
          </w:tcPr>
          <w:p w:rsidR="00D625B3" w:rsidRPr="00122341" w:rsidRDefault="006E48AE" w:rsidP="0012234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аснянчук Светлану Сергеевну</w:t>
            </w:r>
          </w:p>
        </w:tc>
        <w:tc>
          <w:tcPr>
            <w:tcW w:w="425" w:type="dxa"/>
          </w:tcPr>
          <w:p w:rsidR="00D625B3" w:rsidRPr="00122341" w:rsidRDefault="00D625B3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9482C" w:rsidRPr="00122341" w:rsidRDefault="006E48AE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подавателя </w:t>
            </w:r>
            <w:r w:rsidR="002E1FCE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фортепиано </w:t>
            </w:r>
          </w:p>
          <w:p w:rsidR="006E48AE" w:rsidRPr="00122341" w:rsidRDefault="006E48AE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ОУ ДО «Рыбницкая детская музыкальная школа </w:t>
            </w:r>
          </w:p>
          <w:p w:rsidR="00D625B3" w:rsidRPr="00122341" w:rsidRDefault="006E48AE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Ю.А.</w:t>
            </w:r>
            <w:r w:rsidR="00DB42B9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гарина»,</w:t>
            </w:r>
          </w:p>
          <w:p w:rsidR="006E48AE" w:rsidRPr="00122341" w:rsidRDefault="006E48AE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625B3" w:rsidRPr="00122341" w:rsidTr="00A7247E">
        <w:tc>
          <w:tcPr>
            <w:tcW w:w="4361" w:type="dxa"/>
          </w:tcPr>
          <w:p w:rsidR="00D625B3" w:rsidRPr="00122341" w:rsidRDefault="00C6071C" w:rsidP="0012234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Швец Владимира Максимовича</w:t>
            </w:r>
          </w:p>
        </w:tc>
        <w:tc>
          <w:tcPr>
            <w:tcW w:w="425" w:type="dxa"/>
          </w:tcPr>
          <w:p w:rsidR="00D625B3" w:rsidRPr="00122341" w:rsidRDefault="00D625B3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625B3" w:rsidRPr="00122341" w:rsidRDefault="00C6071C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энергетика отдела </w:t>
            </w:r>
            <w:r w:rsidRPr="00B70A9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энергетика ОАО «Молдавск</w:t>
            </w:r>
            <w:r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й металлургический завод»</w:t>
            </w:r>
            <w:r w:rsidR="00004062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F33EAE" w:rsidRPr="00844AA5" w:rsidRDefault="00F33EAE" w:rsidP="00122341">
      <w:pPr>
        <w:pStyle w:val="aa"/>
        <w:tabs>
          <w:tab w:val="left" w:pos="284"/>
        </w:tabs>
        <w:ind w:left="0" w:firstLine="709"/>
        <w:rPr>
          <w:sz w:val="16"/>
          <w:szCs w:val="16"/>
        </w:rPr>
      </w:pPr>
    </w:p>
    <w:p w:rsidR="00AE2360" w:rsidRPr="00122341" w:rsidRDefault="00AE2360" w:rsidP="0012234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22341">
        <w:rPr>
          <w:sz w:val="28"/>
          <w:szCs w:val="28"/>
        </w:rPr>
        <w:t xml:space="preserve">медалью «За </w:t>
      </w:r>
      <w:r w:rsidR="00C94DF0" w:rsidRPr="00122341">
        <w:rPr>
          <w:sz w:val="28"/>
          <w:szCs w:val="28"/>
        </w:rPr>
        <w:t>трудовую доблесть</w:t>
      </w:r>
      <w:r w:rsidRPr="00122341">
        <w:rPr>
          <w:sz w:val="28"/>
          <w:szCs w:val="28"/>
        </w:rPr>
        <w:t>»</w:t>
      </w:r>
      <w:r w:rsidR="003F3B38" w:rsidRPr="00122341">
        <w:rPr>
          <w:sz w:val="28"/>
          <w:szCs w:val="28"/>
        </w:rPr>
        <w:t>:</w:t>
      </w:r>
    </w:p>
    <w:p w:rsidR="00CC7258" w:rsidRPr="00844AA5" w:rsidRDefault="00CC7258" w:rsidP="00122341">
      <w:pPr>
        <w:ind w:firstLine="709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D625B3" w:rsidRPr="00122341" w:rsidTr="00443BD9">
        <w:tc>
          <w:tcPr>
            <w:tcW w:w="4361" w:type="dxa"/>
          </w:tcPr>
          <w:p w:rsidR="00D625B3" w:rsidRPr="00122341" w:rsidRDefault="006E48AE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Гринченко Раису Антоновну</w:t>
            </w:r>
          </w:p>
        </w:tc>
        <w:tc>
          <w:tcPr>
            <w:tcW w:w="425" w:type="dxa"/>
          </w:tcPr>
          <w:p w:rsidR="00D625B3" w:rsidRPr="00122341" w:rsidRDefault="00D625B3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8636B" w:rsidRPr="00122341" w:rsidRDefault="006E48AE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учителя технологии МОУ «Рыбницкая русская средняя общеобразовательная школа № 8»</w:t>
            </w:r>
            <w:r w:rsidR="0068636B" w:rsidRPr="00122341">
              <w:rPr>
                <w:sz w:val="28"/>
                <w:szCs w:val="28"/>
              </w:rPr>
              <w:t xml:space="preserve">, члена общественной организации «Женщины за права </w:t>
            </w:r>
          </w:p>
          <w:p w:rsidR="00D625B3" w:rsidRPr="00122341" w:rsidRDefault="0068636B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и свободы»,</w:t>
            </w:r>
          </w:p>
          <w:p w:rsidR="0068636B" w:rsidRPr="00844AA5" w:rsidRDefault="0068636B" w:rsidP="00122341">
            <w:pPr>
              <w:rPr>
                <w:sz w:val="16"/>
                <w:szCs w:val="16"/>
              </w:rPr>
            </w:pPr>
          </w:p>
        </w:tc>
      </w:tr>
      <w:tr w:rsidR="00D625B3" w:rsidRPr="00122341" w:rsidTr="00443BD9">
        <w:tc>
          <w:tcPr>
            <w:tcW w:w="4361" w:type="dxa"/>
          </w:tcPr>
          <w:p w:rsidR="00D625B3" w:rsidRPr="00122341" w:rsidRDefault="0068636B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Игнатьева Николая Васильевича</w:t>
            </w:r>
          </w:p>
        </w:tc>
        <w:tc>
          <w:tcPr>
            <w:tcW w:w="425" w:type="dxa"/>
          </w:tcPr>
          <w:p w:rsidR="00D625B3" w:rsidRPr="00122341" w:rsidRDefault="00D625B3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625B3" w:rsidRPr="00122341" w:rsidRDefault="0068636B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водителя МУП «Рыбницкое предприятие коммунального хозяйства и благоустройства»</w:t>
            </w:r>
            <w:r w:rsidR="005C58C6" w:rsidRPr="00122341">
              <w:rPr>
                <w:sz w:val="28"/>
                <w:szCs w:val="28"/>
              </w:rPr>
              <w:t>;</w:t>
            </w:r>
          </w:p>
        </w:tc>
      </w:tr>
    </w:tbl>
    <w:p w:rsidR="00D75090" w:rsidRPr="00844AA5" w:rsidRDefault="00D75090" w:rsidP="00122341">
      <w:pPr>
        <w:ind w:firstLine="709"/>
        <w:rPr>
          <w:sz w:val="16"/>
          <w:szCs w:val="16"/>
        </w:rPr>
      </w:pPr>
    </w:p>
    <w:p w:rsidR="00D625B3" w:rsidRPr="00122341" w:rsidRDefault="00D625B3" w:rsidP="0012234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22341">
        <w:rPr>
          <w:sz w:val="28"/>
          <w:szCs w:val="28"/>
        </w:rPr>
        <w:t>медалью «За отличие в труде»:</w:t>
      </w:r>
    </w:p>
    <w:p w:rsidR="00D625B3" w:rsidRPr="00844AA5" w:rsidRDefault="00D625B3" w:rsidP="00122341">
      <w:pPr>
        <w:ind w:firstLine="709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D625B3" w:rsidRPr="00122341" w:rsidTr="00D625B3">
        <w:tc>
          <w:tcPr>
            <w:tcW w:w="4361" w:type="dxa"/>
          </w:tcPr>
          <w:p w:rsidR="00D625B3" w:rsidRPr="00122341" w:rsidRDefault="005C58C6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Албука Николая Николаевича</w:t>
            </w:r>
          </w:p>
        </w:tc>
        <w:tc>
          <w:tcPr>
            <w:tcW w:w="425" w:type="dxa"/>
          </w:tcPr>
          <w:p w:rsidR="00D625B3" w:rsidRPr="00122341" w:rsidRDefault="00D625B3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625B3" w:rsidRPr="00122341" w:rsidRDefault="005C58C6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преподавателя по классу духовых инструментов МОУ ДО «Детская школа искусств» г. Рыбница,</w:t>
            </w:r>
          </w:p>
          <w:p w:rsidR="005C58C6" w:rsidRPr="00844AA5" w:rsidRDefault="005C58C6" w:rsidP="00122341">
            <w:pPr>
              <w:rPr>
                <w:sz w:val="16"/>
                <w:szCs w:val="16"/>
              </w:rPr>
            </w:pPr>
          </w:p>
        </w:tc>
      </w:tr>
      <w:tr w:rsidR="001B77DA" w:rsidRPr="00122341" w:rsidTr="00D625B3">
        <w:tc>
          <w:tcPr>
            <w:tcW w:w="4361" w:type="dxa"/>
          </w:tcPr>
          <w:p w:rsidR="001B77DA" w:rsidRPr="00122341" w:rsidRDefault="001B77DA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Багрина Дмитрия Павловича</w:t>
            </w:r>
          </w:p>
        </w:tc>
        <w:tc>
          <w:tcPr>
            <w:tcW w:w="425" w:type="dxa"/>
          </w:tcPr>
          <w:p w:rsidR="001B77DA" w:rsidRPr="00122341" w:rsidRDefault="001B77DA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C291D" w:rsidRPr="00122341" w:rsidRDefault="001B77DA" w:rsidP="00122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 xml:space="preserve">секретаря </w:t>
            </w:r>
            <w:r w:rsidR="00BF495C" w:rsidRPr="00122341">
              <w:rPr>
                <w:sz w:val="28"/>
                <w:szCs w:val="28"/>
              </w:rPr>
              <w:t>С</w:t>
            </w:r>
            <w:r w:rsidR="009C291D" w:rsidRPr="00122341">
              <w:rPr>
                <w:sz w:val="28"/>
                <w:szCs w:val="28"/>
              </w:rPr>
              <w:t xml:space="preserve">овета народных депутатов </w:t>
            </w:r>
            <w:r w:rsidR="009C291D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кого района и г. Рыбниц</w:t>
            </w:r>
            <w:r w:rsidR="00122341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9C291D" w:rsidRPr="00122341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B77DA" w:rsidRPr="00844AA5" w:rsidRDefault="001B77DA" w:rsidP="00122341">
            <w:pPr>
              <w:rPr>
                <w:sz w:val="16"/>
                <w:szCs w:val="16"/>
              </w:rPr>
            </w:pPr>
          </w:p>
        </w:tc>
      </w:tr>
      <w:tr w:rsidR="00D625B3" w:rsidRPr="00122341" w:rsidTr="00D625B3">
        <w:tc>
          <w:tcPr>
            <w:tcW w:w="4361" w:type="dxa"/>
          </w:tcPr>
          <w:p w:rsidR="003D1CA5" w:rsidRPr="00122341" w:rsidRDefault="003D1CA5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 xml:space="preserve">Грабаровского </w:t>
            </w:r>
          </w:p>
          <w:p w:rsidR="00D625B3" w:rsidRPr="00122341" w:rsidRDefault="003D1CA5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Виталия Александровича</w:t>
            </w:r>
          </w:p>
        </w:tc>
        <w:tc>
          <w:tcPr>
            <w:tcW w:w="425" w:type="dxa"/>
          </w:tcPr>
          <w:p w:rsidR="00D625B3" w:rsidRPr="00122341" w:rsidRDefault="00D625B3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625B3" w:rsidRPr="00122341" w:rsidRDefault="003D1CA5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водителя автотранспортного участка МУП « Рыбницкое спецавтохозяйство»,</w:t>
            </w:r>
          </w:p>
          <w:p w:rsidR="003D1CA5" w:rsidRPr="00844AA5" w:rsidRDefault="003D1CA5" w:rsidP="00122341">
            <w:pPr>
              <w:rPr>
                <w:sz w:val="16"/>
                <w:szCs w:val="16"/>
              </w:rPr>
            </w:pPr>
          </w:p>
        </w:tc>
      </w:tr>
      <w:tr w:rsidR="00D625B3" w:rsidRPr="00122341" w:rsidTr="00D625B3">
        <w:tc>
          <w:tcPr>
            <w:tcW w:w="4361" w:type="dxa"/>
          </w:tcPr>
          <w:p w:rsidR="00D625B3" w:rsidRPr="00122341" w:rsidRDefault="003D1CA5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Коваль Наталью Владимировну</w:t>
            </w:r>
          </w:p>
        </w:tc>
        <w:tc>
          <w:tcPr>
            <w:tcW w:w="425" w:type="dxa"/>
          </w:tcPr>
          <w:p w:rsidR="00D625B3" w:rsidRPr="00122341" w:rsidRDefault="00D625B3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625B3" w:rsidRPr="00122341" w:rsidRDefault="003D1CA5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главного специалиста МУ «</w:t>
            </w:r>
            <w:r w:rsidR="00073269" w:rsidRPr="00122341">
              <w:rPr>
                <w:sz w:val="28"/>
                <w:szCs w:val="28"/>
              </w:rPr>
              <w:t>Рыбницкий отдел записи актов гражданского состояния</w:t>
            </w:r>
            <w:r w:rsidRPr="00122341">
              <w:rPr>
                <w:sz w:val="28"/>
                <w:szCs w:val="28"/>
              </w:rPr>
              <w:t>»</w:t>
            </w:r>
            <w:r w:rsidR="00073269" w:rsidRPr="00122341">
              <w:rPr>
                <w:sz w:val="28"/>
                <w:szCs w:val="28"/>
              </w:rPr>
              <w:t>,</w:t>
            </w:r>
          </w:p>
          <w:p w:rsidR="00073269" w:rsidRPr="00844AA5" w:rsidRDefault="00073269" w:rsidP="00122341">
            <w:pPr>
              <w:rPr>
                <w:sz w:val="16"/>
                <w:szCs w:val="16"/>
              </w:rPr>
            </w:pPr>
          </w:p>
        </w:tc>
      </w:tr>
      <w:tr w:rsidR="00D625B3" w:rsidRPr="00122341" w:rsidTr="00D625B3">
        <w:tc>
          <w:tcPr>
            <w:tcW w:w="4361" w:type="dxa"/>
          </w:tcPr>
          <w:p w:rsidR="00D625B3" w:rsidRPr="00122341" w:rsidRDefault="00004062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Мриль Веру Петровну</w:t>
            </w:r>
          </w:p>
        </w:tc>
        <w:tc>
          <w:tcPr>
            <w:tcW w:w="425" w:type="dxa"/>
          </w:tcPr>
          <w:p w:rsidR="00D625B3" w:rsidRPr="00122341" w:rsidRDefault="00D625B3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625B3" w:rsidRPr="00122341" w:rsidRDefault="00004062" w:rsidP="00122341">
            <w:pPr>
              <w:rPr>
                <w:sz w:val="28"/>
                <w:szCs w:val="28"/>
              </w:rPr>
            </w:pPr>
            <w:r w:rsidRPr="00122341">
              <w:rPr>
                <w:sz w:val="28"/>
                <w:szCs w:val="28"/>
              </w:rPr>
              <w:t>старшего инспектора отдела кадров</w:t>
            </w:r>
            <w:r w:rsidR="00C932CE">
              <w:rPr>
                <w:sz w:val="28"/>
                <w:szCs w:val="28"/>
              </w:rPr>
              <w:t xml:space="preserve"> –</w:t>
            </w:r>
            <w:r w:rsidRPr="00122341">
              <w:rPr>
                <w:sz w:val="28"/>
                <w:szCs w:val="28"/>
              </w:rPr>
              <w:t>делопроизводителя, председателя профкома ГУП «Ры</w:t>
            </w:r>
            <w:r w:rsidR="005A2ADE">
              <w:rPr>
                <w:sz w:val="28"/>
                <w:szCs w:val="28"/>
              </w:rPr>
              <w:t>бницкое дорожно-эксплуатационно-</w:t>
            </w:r>
            <w:r w:rsidRPr="00122341">
              <w:rPr>
                <w:sz w:val="28"/>
                <w:szCs w:val="28"/>
              </w:rPr>
              <w:t>строительное управление»</w:t>
            </w:r>
            <w:r w:rsidR="009D5243" w:rsidRPr="00122341">
              <w:rPr>
                <w:sz w:val="28"/>
                <w:szCs w:val="28"/>
              </w:rPr>
              <w:t>.</w:t>
            </w:r>
          </w:p>
        </w:tc>
      </w:tr>
    </w:tbl>
    <w:p w:rsidR="00D625B3" w:rsidRPr="00844AA5" w:rsidRDefault="00D625B3" w:rsidP="00122341">
      <w:pPr>
        <w:ind w:firstLine="709"/>
        <w:rPr>
          <w:sz w:val="16"/>
          <w:szCs w:val="16"/>
        </w:rPr>
      </w:pPr>
    </w:p>
    <w:p w:rsidR="0034716F" w:rsidRPr="00122341" w:rsidRDefault="0034716F" w:rsidP="00122341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22341">
        <w:rPr>
          <w:sz w:val="28"/>
          <w:szCs w:val="28"/>
        </w:rPr>
        <w:t>Настоящий Указ вступает в силу со дня подписания.</w:t>
      </w:r>
    </w:p>
    <w:p w:rsidR="00F2611A" w:rsidRPr="00122341" w:rsidRDefault="00F2611A" w:rsidP="00122341">
      <w:pPr>
        <w:ind w:firstLine="709"/>
        <w:jc w:val="both"/>
        <w:rPr>
          <w:sz w:val="28"/>
          <w:szCs w:val="28"/>
        </w:rPr>
      </w:pPr>
    </w:p>
    <w:p w:rsidR="00090F8F" w:rsidRDefault="00090F8F" w:rsidP="00122341">
      <w:pPr>
        <w:ind w:firstLine="709"/>
        <w:jc w:val="both"/>
        <w:rPr>
          <w:sz w:val="28"/>
          <w:szCs w:val="28"/>
        </w:rPr>
      </w:pPr>
    </w:p>
    <w:p w:rsidR="0085240C" w:rsidRDefault="0085240C" w:rsidP="00122341">
      <w:pPr>
        <w:ind w:firstLine="709"/>
        <w:jc w:val="both"/>
        <w:rPr>
          <w:sz w:val="28"/>
          <w:szCs w:val="28"/>
        </w:rPr>
      </w:pPr>
    </w:p>
    <w:p w:rsidR="0085240C" w:rsidRDefault="0085240C" w:rsidP="0085240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5240C" w:rsidRDefault="0085240C" w:rsidP="0085240C">
      <w:pPr>
        <w:ind w:firstLine="708"/>
        <w:rPr>
          <w:sz w:val="28"/>
          <w:szCs w:val="28"/>
        </w:rPr>
      </w:pPr>
    </w:p>
    <w:p w:rsidR="0085240C" w:rsidRPr="00807BFD" w:rsidRDefault="0085240C" w:rsidP="0085240C">
      <w:pPr>
        <w:ind w:firstLine="708"/>
        <w:rPr>
          <w:sz w:val="28"/>
          <w:szCs w:val="28"/>
        </w:rPr>
      </w:pPr>
    </w:p>
    <w:p w:rsidR="0085240C" w:rsidRPr="00807BFD" w:rsidRDefault="0085240C" w:rsidP="0085240C">
      <w:pPr>
        <w:rPr>
          <w:sz w:val="28"/>
          <w:szCs w:val="28"/>
        </w:rPr>
      </w:pPr>
      <w:r w:rsidRPr="00807BFD">
        <w:rPr>
          <w:sz w:val="28"/>
          <w:szCs w:val="28"/>
        </w:rPr>
        <w:t xml:space="preserve">  г. Тирасполь</w:t>
      </w:r>
    </w:p>
    <w:p w:rsidR="0085240C" w:rsidRPr="00807BFD" w:rsidRDefault="00807BFD" w:rsidP="0085240C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9</w:t>
      </w:r>
      <w:r w:rsidR="0085240C" w:rsidRPr="00807BFD">
        <w:rPr>
          <w:sz w:val="28"/>
          <w:szCs w:val="28"/>
        </w:rPr>
        <w:t xml:space="preserve"> ноября 2020 г.</w:t>
      </w:r>
    </w:p>
    <w:p w:rsidR="0085240C" w:rsidRPr="00807BFD" w:rsidRDefault="0085240C" w:rsidP="0085240C">
      <w:pPr>
        <w:rPr>
          <w:sz w:val="28"/>
          <w:szCs w:val="28"/>
          <w:lang w:val="en-US"/>
        </w:rPr>
      </w:pPr>
      <w:r w:rsidRPr="00807BFD">
        <w:rPr>
          <w:sz w:val="28"/>
          <w:szCs w:val="28"/>
        </w:rPr>
        <w:t xml:space="preserve">       № </w:t>
      </w:r>
      <w:r w:rsidR="00807BFD">
        <w:rPr>
          <w:sz w:val="28"/>
          <w:szCs w:val="28"/>
          <w:lang w:val="en-US"/>
        </w:rPr>
        <w:t>433</w:t>
      </w:r>
      <w:bookmarkStart w:id="0" w:name="_GoBack"/>
      <w:bookmarkEnd w:id="0"/>
    </w:p>
    <w:sectPr w:rsidR="0085240C" w:rsidRPr="00807BFD" w:rsidSect="0012234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83" w:rsidRDefault="00451083" w:rsidP="00CC7258">
      <w:r>
        <w:separator/>
      </w:r>
    </w:p>
  </w:endnote>
  <w:endnote w:type="continuationSeparator" w:id="0">
    <w:p w:rsidR="00451083" w:rsidRDefault="0045108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83" w:rsidRDefault="00451083" w:rsidP="00CC7258">
      <w:r>
        <w:separator/>
      </w:r>
    </w:p>
  </w:footnote>
  <w:footnote w:type="continuationSeparator" w:id="0">
    <w:p w:rsidR="00451083" w:rsidRDefault="0045108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2C" w:rsidRDefault="00105AEC">
    <w:pPr>
      <w:pStyle w:val="a6"/>
      <w:jc w:val="center"/>
    </w:pPr>
    <w:r>
      <w:fldChar w:fldCharType="begin"/>
    </w:r>
    <w:r w:rsidR="004B2D62">
      <w:instrText xml:space="preserve"> PAGE   \* MERGEFORMAT </w:instrText>
    </w:r>
    <w:r>
      <w:fldChar w:fldCharType="separate"/>
    </w:r>
    <w:r w:rsidR="00807BFD">
      <w:rPr>
        <w:noProof/>
      </w:rPr>
      <w:t>- 2 -</w:t>
    </w:r>
    <w:r>
      <w:rPr>
        <w:noProof/>
      </w:rPr>
      <w:fldChar w:fldCharType="end"/>
    </w:r>
  </w:p>
  <w:p w:rsidR="0089482C" w:rsidRDefault="008948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4062"/>
    <w:rsid w:val="00005C4D"/>
    <w:rsid w:val="00011A20"/>
    <w:rsid w:val="00013367"/>
    <w:rsid w:val="000174A8"/>
    <w:rsid w:val="000248A5"/>
    <w:rsid w:val="000264D5"/>
    <w:rsid w:val="00030AFF"/>
    <w:rsid w:val="00035966"/>
    <w:rsid w:val="0004008B"/>
    <w:rsid w:val="00040EC2"/>
    <w:rsid w:val="00041760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6A97"/>
    <w:rsid w:val="00073269"/>
    <w:rsid w:val="00074B8E"/>
    <w:rsid w:val="00074CC3"/>
    <w:rsid w:val="000771EB"/>
    <w:rsid w:val="00082DA7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48F3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05AEC"/>
    <w:rsid w:val="00112496"/>
    <w:rsid w:val="00115A8B"/>
    <w:rsid w:val="00117B41"/>
    <w:rsid w:val="001202DF"/>
    <w:rsid w:val="00122341"/>
    <w:rsid w:val="0012774A"/>
    <w:rsid w:val="00127F3E"/>
    <w:rsid w:val="00130930"/>
    <w:rsid w:val="0014039B"/>
    <w:rsid w:val="00141390"/>
    <w:rsid w:val="00141D57"/>
    <w:rsid w:val="00144C0D"/>
    <w:rsid w:val="00145C21"/>
    <w:rsid w:val="001525CC"/>
    <w:rsid w:val="001551F9"/>
    <w:rsid w:val="001616EB"/>
    <w:rsid w:val="001625AF"/>
    <w:rsid w:val="00174C61"/>
    <w:rsid w:val="00174F65"/>
    <w:rsid w:val="00180EC9"/>
    <w:rsid w:val="00180FBA"/>
    <w:rsid w:val="00181E3E"/>
    <w:rsid w:val="00184EC6"/>
    <w:rsid w:val="00192081"/>
    <w:rsid w:val="001A0F0B"/>
    <w:rsid w:val="001A3BFB"/>
    <w:rsid w:val="001A3C80"/>
    <w:rsid w:val="001B27CB"/>
    <w:rsid w:val="001B2D0D"/>
    <w:rsid w:val="001B6318"/>
    <w:rsid w:val="001B77DA"/>
    <w:rsid w:val="001C0D1E"/>
    <w:rsid w:val="001C151C"/>
    <w:rsid w:val="001C1697"/>
    <w:rsid w:val="001C3A24"/>
    <w:rsid w:val="001C543D"/>
    <w:rsid w:val="001C5EC9"/>
    <w:rsid w:val="001D510D"/>
    <w:rsid w:val="001D6468"/>
    <w:rsid w:val="001E114A"/>
    <w:rsid w:val="001E1A5D"/>
    <w:rsid w:val="001E406A"/>
    <w:rsid w:val="001E7012"/>
    <w:rsid w:val="001E756D"/>
    <w:rsid w:val="001F55EB"/>
    <w:rsid w:val="001F5D0D"/>
    <w:rsid w:val="00201B55"/>
    <w:rsid w:val="00207513"/>
    <w:rsid w:val="002106AB"/>
    <w:rsid w:val="00210C87"/>
    <w:rsid w:val="00215C48"/>
    <w:rsid w:val="00216A68"/>
    <w:rsid w:val="0022051B"/>
    <w:rsid w:val="002228FE"/>
    <w:rsid w:val="00236BA6"/>
    <w:rsid w:val="00241310"/>
    <w:rsid w:val="002463D1"/>
    <w:rsid w:val="00246EC6"/>
    <w:rsid w:val="00250CEC"/>
    <w:rsid w:val="00251775"/>
    <w:rsid w:val="002519E3"/>
    <w:rsid w:val="00253FDF"/>
    <w:rsid w:val="00255E73"/>
    <w:rsid w:val="0026176C"/>
    <w:rsid w:val="00263467"/>
    <w:rsid w:val="0026395C"/>
    <w:rsid w:val="0026471D"/>
    <w:rsid w:val="00267B1F"/>
    <w:rsid w:val="0027031D"/>
    <w:rsid w:val="00270B2D"/>
    <w:rsid w:val="00274CD2"/>
    <w:rsid w:val="00276715"/>
    <w:rsid w:val="00277754"/>
    <w:rsid w:val="00277C23"/>
    <w:rsid w:val="00277DE6"/>
    <w:rsid w:val="00277F4C"/>
    <w:rsid w:val="002826B8"/>
    <w:rsid w:val="002831A1"/>
    <w:rsid w:val="002843DF"/>
    <w:rsid w:val="002845EB"/>
    <w:rsid w:val="00286E1D"/>
    <w:rsid w:val="00287507"/>
    <w:rsid w:val="00287528"/>
    <w:rsid w:val="00290FCD"/>
    <w:rsid w:val="00296436"/>
    <w:rsid w:val="002A1847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1FCE"/>
    <w:rsid w:val="002E48A5"/>
    <w:rsid w:val="002E57E3"/>
    <w:rsid w:val="002E5AFE"/>
    <w:rsid w:val="002E5B7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7137"/>
    <w:rsid w:val="003614B8"/>
    <w:rsid w:val="00362BB3"/>
    <w:rsid w:val="003704EE"/>
    <w:rsid w:val="00371F9D"/>
    <w:rsid w:val="0037457D"/>
    <w:rsid w:val="003753EC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A1BB0"/>
    <w:rsid w:val="003A4785"/>
    <w:rsid w:val="003A5421"/>
    <w:rsid w:val="003C6815"/>
    <w:rsid w:val="003D1020"/>
    <w:rsid w:val="003D1CA5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401898"/>
    <w:rsid w:val="00402A85"/>
    <w:rsid w:val="00404A9A"/>
    <w:rsid w:val="00407BC6"/>
    <w:rsid w:val="00411153"/>
    <w:rsid w:val="004152FD"/>
    <w:rsid w:val="00422A38"/>
    <w:rsid w:val="00427BE6"/>
    <w:rsid w:val="00431CF6"/>
    <w:rsid w:val="00434798"/>
    <w:rsid w:val="00443BD9"/>
    <w:rsid w:val="0044770E"/>
    <w:rsid w:val="00451083"/>
    <w:rsid w:val="00452C9A"/>
    <w:rsid w:val="00452F39"/>
    <w:rsid w:val="004530A8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765C"/>
    <w:rsid w:val="004A6ABE"/>
    <w:rsid w:val="004B1AF4"/>
    <w:rsid w:val="004B2D62"/>
    <w:rsid w:val="004B324C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477"/>
    <w:rsid w:val="00515BC9"/>
    <w:rsid w:val="00520338"/>
    <w:rsid w:val="005209F8"/>
    <w:rsid w:val="00521AA4"/>
    <w:rsid w:val="005257E7"/>
    <w:rsid w:val="005261B6"/>
    <w:rsid w:val="0053031A"/>
    <w:rsid w:val="00537F3A"/>
    <w:rsid w:val="005410EE"/>
    <w:rsid w:val="00546D79"/>
    <w:rsid w:val="00554DD1"/>
    <w:rsid w:val="00560210"/>
    <w:rsid w:val="0056427C"/>
    <w:rsid w:val="00565D53"/>
    <w:rsid w:val="00566DE2"/>
    <w:rsid w:val="00570347"/>
    <w:rsid w:val="00571219"/>
    <w:rsid w:val="005730AA"/>
    <w:rsid w:val="005777EA"/>
    <w:rsid w:val="005850A1"/>
    <w:rsid w:val="00587A7C"/>
    <w:rsid w:val="00591978"/>
    <w:rsid w:val="005928BE"/>
    <w:rsid w:val="00595086"/>
    <w:rsid w:val="005A0F91"/>
    <w:rsid w:val="005A1010"/>
    <w:rsid w:val="005A2ADE"/>
    <w:rsid w:val="005A3AC5"/>
    <w:rsid w:val="005A66E7"/>
    <w:rsid w:val="005B673A"/>
    <w:rsid w:val="005C36DB"/>
    <w:rsid w:val="005C56A4"/>
    <w:rsid w:val="005C58C6"/>
    <w:rsid w:val="005C5A4A"/>
    <w:rsid w:val="005D4D1E"/>
    <w:rsid w:val="005D59E9"/>
    <w:rsid w:val="005D6884"/>
    <w:rsid w:val="005D6ED6"/>
    <w:rsid w:val="005F0D3A"/>
    <w:rsid w:val="005F32A6"/>
    <w:rsid w:val="005F7387"/>
    <w:rsid w:val="00604A5E"/>
    <w:rsid w:val="00617294"/>
    <w:rsid w:val="00623EA8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3A08"/>
    <w:rsid w:val="00666A75"/>
    <w:rsid w:val="006700A3"/>
    <w:rsid w:val="00674136"/>
    <w:rsid w:val="00683129"/>
    <w:rsid w:val="0068636B"/>
    <w:rsid w:val="006A12DA"/>
    <w:rsid w:val="006A3D64"/>
    <w:rsid w:val="006A3FE3"/>
    <w:rsid w:val="006A5603"/>
    <w:rsid w:val="006B011E"/>
    <w:rsid w:val="006B065B"/>
    <w:rsid w:val="006B208A"/>
    <w:rsid w:val="006B3A8B"/>
    <w:rsid w:val="006B7DBD"/>
    <w:rsid w:val="006C0B4B"/>
    <w:rsid w:val="006C1B20"/>
    <w:rsid w:val="006C3492"/>
    <w:rsid w:val="006C6772"/>
    <w:rsid w:val="006D10A6"/>
    <w:rsid w:val="006D150A"/>
    <w:rsid w:val="006D5A45"/>
    <w:rsid w:val="006E48AE"/>
    <w:rsid w:val="006E722E"/>
    <w:rsid w:val="006E74A2"/>
    <w:rsid w:val="006F6137"/>
    <w:rsid w:val="006F62E4"/>
    <w:rsid w:val="006F7B1D"/>
    <w:rsid w:val="00705499"/>
    <w:rsid w:val="00714EF2"/>
    <w:rsid w:val="007157AB"/>
    <w:rsid w:val="007168C9"/>
    <w:rsid w:val="00720338"/>
    <w:rsid w:val="007215B9"/>
    <w:rsid w:val="00725294"/>
    <w:rsid w:val="00730519"/>
    <w:rsid w:val="00734CBC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D5F78"/>
    <w:rsid w:val="007E30B8"/>
    <w:rsid w:val="007E3817"/>
    <w:rsid w:val="007E3F3B"/>
    <w:rsid w:val="007E4E89"/>
    <w:rsid w:val="007E5512"/>
    <w:rsid w:val="007E57C8"/>
    <w:rsid w:val="007E5987"/>
    <w:rsid w:val="007F4022"/>
    <w:rsid w:val="007F61BF"/>
    <w:rsid w:val="007F7FAD"/>
    <w:rsid w:val="00801FC6"/>
    <w:rsid w:val="00807BFD"/>
    <w:rsid w:val="008138B0"/>
    <w:rsid w:val="00816550"/>
    <w:rsid w:val="00816D42"/>
    <w:rsid w:val="00823207"/>
    <w:rsid w:val="008240B0"/>
    <w:rsid w:val="0082429D"/>
    <w:rsid w:val="008305AF"/>
    <w:rsid w:val="0083520B"/>
    <w:rsid w:val="00844AA5"/>
    <w:rsid w:val="00844DB9"/>
    <w:rsid w:val="0084607A"/>
    <w:rsid w:val="00846302"/>
    <w:rsid w:val="00847F1A"/>
    <w:rsid w:val="0085240C"/>
    <w:rsid w:val="0085583D"/>
    <w:rsid w:val="00855BDE"/>
    <w:rsid w:val="00861683"/>
    <w:rsid w:val="00866F14"/>
    <w:rsid w:val="00867402"/>
    <w:rsid w:val="00883FCD"/>
    <w:rsid w:val="008842C4"/>
    <w:rsid w:val="0088458D"/>
    <w:rsid w:val="00891D43"/>
    <w:rsid w:val="0089482C"/>
    <w:rsid w:val="008A0425"/>
    <w:rsid w:val="008A2DF1"/>
    <w:rsid w:val="008A5678"/>
    <w:rsid w:val="008A6EED"/>
    <w:rsid w:val="008A7F0A"/>
    <w:rsid w:val="008C2206"/>
    <w:rsid w:val="008C6A06"/>
    <w:rsid w:val="008D0C44"/>
    <w:rsid w:val="008D282C"/>
    <w:rsid w:val="008E3185"/>
    <w:rsid w:val="008E5261"/>
    <w:rsid w:val="009000F2"/>
    <w:rsid w:val="009010A9"/>
    <w:rsid w:val="00907B9E"/>
    <w:rsid w:val="00910523"/>
    <w:rsid w:val="00911DE6"/>
    <w:rsid w:val="00915EDA"/>
    <w:rsid w:val="0092356D"/>
    <w:rsid w:val="009243CB"/>
    <w:rsid w:val="00927383"/>
    <w:rsid w:val="00927CCB"/>
    <w:rsid w:val="0093141B"/>
    <w:rsid w:val="00942289"/>
    <w:rsid w:val="00943F71"/>
    <w:rsid w:val="00952F5A"/>
    <w:rsid w:val="0095795D"/>
    <w:rsid w:val="009664D8"/>
    <w:rsid w:val="009721D3"/>
    <w:rsid w:val="009762EF"/>
    <w:rsid w:val="0098007B"/>
    <w:rsid w:val="00984D58"/>
    <w:rsid w:val="00994914"/>
    <w:rsid w:val="00994CE1"/>
    <w:rsid w:val="009A4AEF"/>
    <w:rsid w:val="009A57D8"/>
    <w:rsid w:val="009A5F0E"/>
    <w:rsid w:val="009B0DAA"/>
    <w:rsid w:val="009B2D62"/>
    <w:rsid w:val="009B53B3"/>
    <w:rsid w:val="009C110D"/>
    <w:rsid w:val="009C1E42"/>
    <w:rsid w:val="009C291D"/>
    <w:rsid w:val="009C457B"/>
    <w:rsid w:val="009C4AB1"/>
    <w:rsid w:val="009D279D"/>
    <w:rsid w:val="009D34C8"/>
    <w:rsid w:val="009D35F0"/>
    <w:rsid w:val="009D5243"/>
    <w:rsid w:val="009D5945"/>
    <w:rsid w:val="009E5ABC"/>
    <w:rsid w:val="009F11D4"/>
    <w:rsid w:val="00A00BBE"/>
    <w:rsid w:val="00A02DBB"/>
    <w:rsid w:val="00A02E37"/>
    <w:rsid w:val="00A10E58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247E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4A96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281"/>
    <w:rsid w:val="00B1261A"/>
    <w:rsid w:val="00B1622A"/>
    <w:rsid w:val="00B20131"/>
    <w:rsid w:val="00B22812"/>
    <w:rsid w:val="00B23080"/>
    <w:rsid w:val="00B23934"/>
    <w:rsid w:val="00B24180"/>
    <w:rsid w:val="00B2460C"/>
    <w:rsid w:val="00B26604"/>
    <w:rsid w:val="00B27AF6"/>
    <w:rsid w:val="00B328FA"/>
    <w:rsid w:val="00B40F2D"/>
    <w:rsid w:val="00B46F90"/>
    <w:rsid w:val="00B55E73"/>
    <w:rsid w:val="00B63646"/>
    <w:rsid w:val="00B65CB7"/>
    <w:rsid w:val="00B67D1B"/>
    <w:rsid w:val="00B70A9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11AB"/>
    <w:rsid w:val="00B95408"/>
    <w:rsid w:val="00BA6156"/>
    <w:rsid w:val="00BA6A5A"/>
    <w:rsid w:val="00BA7B0C"/>
    <w:rsid w:val="00BB02BC"/>
    <w:rsid w:val="00BB450C"/>
    <w:rsid w:val="00BB48E9"/>
    <w:rsid w:val="00BC4629"/>
    <w:rsid w:val="00BC570B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495C"/>
    <w:rsid w:val="00BF53FC"/>
    <w:rsid w:val="00BF5DD7"/>
    <w:rsid w:val="00C016B0"/>
    <w:rsid w:val="00C017F2"/>
    <w:rsid w:val="00C0524D"/>
    <w:rsid w:val="00C05BAC"/>
    <w:rsid w:val="00C0661C"/>
    <w:rsid w:val="00C140EC"/>
    <w:rsid w:val="00C211B9"/>
    <w:rsid w:val="00C228C1"/>
    <w:rsid w:val="00C2381C"/>
    <w:rsid w:val="00C26A49"/>
    <w:rsid w:val="00C273A2"/>
    <w:rsid w:val="00C3270B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071C"/>
    <w:rsid w:val="00C670EB"/>
    <w:rsid w:val="00C70EDC"/>
    <w:rsid w:val="00C81CBA"/>
    <w:rsid w:val="00C8395B"/>
    <w:rsid w:val="00C84A2E"/>
    <w:rsid w:val="00C932CE"/>
    <w:rsid w:val="00C94895"/>
    <w:rsid w:val="00C94DF0"/>
    <w:rsid w:val="00C95D4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D1A2F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5B3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42B9"/>
    <w:rsid w:val="00DB54C7"/>
    <w:rsid w:val="00DB58AB"/>
    <w:rsid w:val="00DB732A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03F5D"/>
    <w:rsid w:val="00E05112"/>
    <w:rsid w:val="00E13918"/>
    <w:rsid w:val="00E15130"/>
    <w:rsid w:val="00E21C76"/>
    <w:rsid w:val="00E244C5"/>
    <w:rsid w:val="00E25F27"/>
    <w:rsid w:val="00E27BC6"/>
    <w:rsid w:val="00E32066"/>
    <w:rsid w:val="00E34A74"/>
    <w:rsid w:val="00E404E4"/>
    <w:rsid w:val="00E4256B"/>
    <w:rsid w:val="00E44ADD"/>
    <w:rsid w:val="00E46533"/>
    <w:rsid w:val="00E54505"/>
    <w:rsid w:val="00E57630"/>
    <w:rsid w:val="00E57E33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0612"/>
    <w:rsid w:val="00EC32CF"/>
    <w:rsid w:val="00EC684A"/>
    <w:rsid w:val="00EC79A2"/>
    <w:rsid w:val="00ED08D5"/>
    <w:rsid w:val="00ED166A"/>
    <w:rsid w:val="00ED21EF"/>
    <w:rsid w:val="00ED2EFF"/>
    <w:rsid w:val="00ED4B82"/>
    <w:rsid w:val="00ED7592"/>
    <w:rsid w:val="00EE1A09"/>
    <w:rsid w:val="00EE2643"/>
    <w:rsid w:val="00EE4542"/>
    <w:rsid w:val="00EF503A"/>
    <w:rsid w:val="00EF6868"/>
    <w:rsid w:val="00F0580E"/>
    <w:rsid w:val="00F06EC7"/>
    <w:rsid w:val="00F16480"/>
    <w:rsid w:val="00F23102"/>
    <w:rsid w:val="00F2611A"/>
    <w:rsid w:val="00F3171D"/>
    <w:rsid w:val="00F31BFB"/>
    <w:rsid w:val="00F32BAD"/>
    <w:rsid w:val="00F33EAE"/>
    <w:rsid w:val="00F346D0"/>
    <w:rsid w:val="00F40104"/>
    <w:rsid w:val="00F40160"/>
    <w:rsid w:val="00F4167B"/>
    <w:rsid w:val="00F45C48"/>
    <w:rsid w:val="00F50361"/>
    <w:rsid w:val="00F513B8"/>
    <w:rsid w:val="00F51BEC"/>
    <w:rsid w:val="00F61F57"/>
    <w:rsid w:val="00F722E2"/>
    <w:rsid w:val="00F727DE"/>
    <w:rsid w:val="00F773AB"/>
    <w:rsid w:val="00F84256"/>
    <w:rsid w:val="00F863B8"/>
    <w:rsid w:val="00F86408"/>
    <w:rsid w:val="00F8773F"/>
    <w:rsid w:val="00F9326E"/>
    <w:rsid w:val="00F9626E"/>
    <w:rsid w:val="00F96299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C2F1E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450099-E8A3-4389-8454-FFDDFE5B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722E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722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722E2"/>
  </w:style>
  <w:style w:type="paragraph" w:styleId="af">
    <w:name w:val="annotation subject"/>
    <w:basedOn w:val="ad"/>
    <w:next w:val="ad"/>
    <w:link w:val="af0"/>
    <w:semiHidden/>
    <w:unhideWhenUsed/>
    <w:rsid w:val="00F722E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72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ECC0-D33E-4B8C-B8C7-4948478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7</cp:revision>
  <cp:lastPrinted>2020-11-18T14:17:00Z</cp:lastPrinted>
  <dcterms:created xsi:type="dcterms:W3CDTF">2020-08-24T07:53:00Z</dcterms:created>
  <dcterms:modified xsi:type="dcterms:W3CDTF">2020-11-20T07:01:00Z</dcterms:modified>
</cp:coreProperties>
</file>